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1474" w14:textId="77777777" w:rsidR="0021693D" w:rsidRPr="00B0430D" w:rsidRDefault="009A21CA" w:rsidP="0021693D">
      <w:pPr>
        <w:tabs>
          <w:tab w:val="left" w:pos="1901"/>
          <w:tab w:val="center" w:pos="4680"/>
        </w:tabs>
        <w:autoSpaceDE w:val="0"/>
        <w:autoSpaceDN w:val="0"/>
        <w:adjustRightInd w:val="0"/>
        <w:contextualSpacing/>
        <w:rPr>
          <w:rFonts w:ascii="CG Times" w:hAnsi="CG Times"/>
        </w:rPr>
      </w:pPr>
      <w:r>
        <w:rPr>
          <w:rFonts w:ascii="CG Times" w:hAnsi="CG Times"/>
        </w:rPr>
        <w:pict w14:anchorId="282C5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75pt;height:6pt">
            <v:imagedata r:id="rId8" o:title=""/>
          </v:shape>
        </w:pict>
      </w:r>
    </w:p>
    <w:p w14:paraId="7BAF6B85" w14:textId="77777777" w:rsidR="0021693D" w:rsidRPr="00B0430D" w:rsidRDefault="0021693D" w:rsidP="0021693D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CG Times" w:hAnsi="CG Times"/>
          <w:b/>
          <w:bCs/>
          <w:sz w:val="20"/>
        </w:rPr>
      </w:pPr>
    </w:p>
    <w:p w14:paraId="13BCD52A" w14:textId="77777777" w:rsidR="0021693D" w:rsidRPr="00B0430D" w:rsidRDefault="0021693D" w:rsidP="0021693D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CG Times" w:hAnsi="CG Times"/>
          <w:b/>
          <w:bCs/>
          <w:szCs w:val="24"/>
        </w:rPr>
      </w:pPr>
      <w:r w:rsidRPr="00B0430D">
        <w:rPr>
          <w:rFonts w:ascii="CG Times" w:hAnsi="CG Times"/>
          <w:b/>
          <w:bCs/>
          <w:szCs w:val="24"/>
        </w:rPr>
        <w:t>UNITED STATES DISTRICT COURT</w:t>
      </w:r>
      <w:r w:rsidRPr="00B0430D">
        <w:rPr>
          <w:rFonts w:ascii="CG Times" w:hAnsi="CG Times"/>
          <w:b/>
          <w:bCs/>
          <w:szCs w:val="24"/>
        </w:rPr>
        <w:tab/>
        <w:t>EASTERN DISTRICT OF TEXAS</w:t>
      </w:r>
    </w:p>
    <w:p w14:paraId="4E4A6BDF" w14:textId="77777777" w:rsidR="0021693D" w:rsidRPr="00B0430D" w:rsidRDefault="0021693D" w:rsidP="0021693D">
      <w:pPr>
        <w:tabs>
          <w:tab w:val="right" w:pos="10800"/>
        </w:tabs>
        <w:autoSpaceDE w:val="0"/>
        <w:autoSpaceDN w:val="0"/>
        <w:adjustRightInd w:val="0"/>
        <w:spacing w:line="200" w:lineRule="exact"/>
        <w:rPr>
          <w:rFonts w:ascii="CG Times" w:hAnsi="CG Times"/>
          <w:b/>
          <w:bCs/>
          <w:sz w:val="16"/>
          <w:szCs w:val="16"/>
        </w:rPr>
      </w:pPr>
    </w:p>
    <w:p w14:paraId="18192C05" w14:textId="77777777" w:rsidR="0021693D" w:rsidRPr="00B0430D" w:rsidRDefault="009A21CA" w:rsidP="0021693D">
      <w:pPr>
        <w:tabs>
          <w:tab w:val="right" w:pos="10800"/>
        </w:tabs>
        <w:autoSpaceDE w:val="0"/>
        <w:autoSpaceDN w:val="0"/>
        <w:adjustRightInd w:val="0"/>
        <w:spacing w:line="200" w:lineRule="exact"/>
        <w:rPr>
          <w:rFonts w:ascii="CG Times" w:hAnsi="CG Times"/>
          <w:sz w:val="16"/>
          <w:szCs w:val="16"/>
        </w:rPr>
      </w:pPr>
      <w:r>
        <w:rPr>
          <w:rFonts w:ascii="CG Times" w:hAnsi="CG Times"/>
          <w:sz w:val="16"/>
          <w:szCs w:val="16"/>
        </w:rPr>
        <w:pict w14:anchorId="4940A5BE">
          <v:shape id="_x0000_i1026" type="#_x0000_t75" style="width:540.75pt;height:6pt">
            <v:imagedata r:id="rId8" o:title=""/>
          </v:shape>
        </w:pict>
      </w:r>
    </w:p>
    <w:tbl>
      <w:tblPr>
        <w:tblW w:w="109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7"/>
        <w:gridCol w:w="1553"/>
        <w:gridCol w:w="540"/>
        <w:gridCol w:w="1575"/>
        <w:gridCol w:w="3645"/>
      </w:tblGrid>
      <w:tr w:rsidR="0021693D" w:rsidRPr="00B0430D" w14:paraId="0872187E" w14:textId="77777777" w:rsidTr="0046109A">
        <w:trPr>
          <w:trHeight w:val="855"/>
        </w:trPr>
        <w:tc>
          <w:tcPr>
            <w:tcW w:w="5220" w:type="dxa"/>
            <w:gridSpan w:val="2"/>
          </w:tcPr>
          <w:p w14:paraId="18BA85C6" w14:textId="77777777" w:rsidR="0021693D" w:rsidRPr="00B0430D" w:rsidRDefault="0021693D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  <w:p w14:paraId="46AABB1F" w14:textId="77777777" w:rsidR="0021693D" w:rsidRPr="00B0430D" w:rsidRDefault="0021693D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________________________________</w:t>
            </w:r>
          </w:p>
        </w:tc>
        <w:tc>
          <w:tcPr>
            <w:tcW w:w="540" w:type="dxa"/>
          </w:tcPr>
          <w:p w14:paraId="1ED964F6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1502FCE6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2EACBAA1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220" w:type="dxa"/>
            <w:gridSpan w:val="2"/>
          </w:tcPr>
          <w:p w14:paraId="3380795F" w14:textId="77777777" w:rsidR="0021693D" w:rsidRPr="00B0430D" w:rsidRDefault="0021693D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  <w:p w14:paraId="62BD04E8" w14:textId="77777777" w:rsidR="0021693D" w:rsidRPr="00B0430D" w:rsidRDefault="0021693D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</w:tc>
      </w:tr>
      <w:tr w:rsidR="0021693D" w:rsidRPr="00B0430D" w14:paraId="59871572" w14:textId="77777777" w:rsidTr="0046109A">
        <w:trPr>
          <w:trHeight w:val="270"/>
        </w:trPr>
        <w:tc>
          <w:tcPr>
            <w:tcW w:w="5220" w:type="dxa"/>
            <w:gridSpan w:val="2"/>
          </w:tcPr>
          <w:p w14:paraId="1C2255F2" w14:textId="77777777" w:rsidR="0021693D" w:rsidRPr="00B0430D" w:rsidRDefault="0021693D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  <w:i/>
              </w:rPr>
              <w:t>versus</w:t>
            </w:r>
          </w:p>
        </w:tc>
        <w:tc>
          <w:tcPr>
            <w:tcW w:w="540" w:type="dxa"/>
          </w:tcPr>
          <w:p w14:paraId="6C47D2EB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220" w:type="dxa"/>
            <w:gridSpan w:val="2"/>
          </w:tcPr>
          <w:p w14:paraId="1A736F72" w14:textId="77777777" w:rsidR="0021693D" w:rsidRPr="00B0430D" w:rsidRDefault="0021693D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  <w:r w:rsidRPr="00B0430D">
              <w:rPr>
                <w:rFonts w:ascii="CG Times" w:hAnsi="CG Times"/>
                <w:b/>
                <w:bCs/>
                <w:szCs w:val="24"/>
              </w:rPr>
              <w:tab/>
            </w:r>
            <w:r w:rsidRPr="00B0430D">
              <w:rPr>
                <w:rFonts w:ascii="CG Times" w:hAnsi="CG Times"/>
              </w:rPr>
              <w:t>CIVIL ACTION NO. 1:__-CV-___</w:t>
            </w:r>
          </w:p>
        </w:tc>
      </w:tr>
      <w:tr w:rsidR="0021693D" w:rsidRPr="00B0430D" w14:paraId="37F39107" w14:textId="77777777" w:rsidTr="0046109A">
        <w:trPr>
          <w:trHeight w:val="882"/>
        </w:trPr>
        <w:tc>
          <w:tcPr>
            <w:tcW w:w="5220" w:type="dxa"/>
            <w:gridSpan w:val="2"/>
          </w:tcPr>
          <w:p w14:paraId="2E4E96A0" w14:textId="77777777" w:rsidR="0021693D" w:rsidRPr="00B0430D" w:rsidRDefault="0021693D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  <w:p w14:paraId="17F5344C" w14:textId="77777777" w:rsidR="0021693D" w:rsidRPr="00B0430D" w:rsidRDefault="0021693D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________________________________</w:t>
            </w:r>
          </w:p>
          <w:p w14:paraId="34E3F59E" w14:textId="77777777" w:rsidR="0021693D" w:rsidRPr="00B0430D" w:rsidRDefault="0021693D" w:rsidP="0046109A">
            <w:pPr>
              <w:pStyle w:val="Caption-PlaintiffDefendant"/>
              <w:spacing w:line="240" w:lineRule="auto"/>
              <w:ind w:right="112"/>
              <w:contextualSpacing/>
              <w:rPr>
                <w:rFonts w:ascii="CG Times" w:hAnsi="CG Times"/>
              </w:rPr>
            </w:pPr>
          </w:p>
        </w:tc>
        <w:tc>
          <w:tcPr>
            <w:tcW w:w="540" w:type="dxa"/>
          </w:tcPr>
          <w:p w14:paraId="2852761B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7E89BD20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  <w:p w14:paraId="0529743B" w14:textId="77777777" w:rsidR="0021693D" w:rsidRPr="00B0430D" w:rsidRDefault="0021693D" w:rsidP="0046109A">
            <w:pPr>
              <w:pStyle w:val="Caption-RightSide"/>
              <w:spacing w:line="240" w:lineRule="auto"/>
              <w:ind w:left="122"/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§</w:t>
            </w:r>
          </w:p>
        </w:tc>
        <w:tc>
          <w:tcPr>
            <w:tcW w:w="5220" w:type="dxa"/>
            <w:gridSpan w:val="2"/>
          </w:tcPr>
          <w:p w14:paraId="225CBBCD" w14:textId="77777777" w:rsidR="0021693D" w:rsidRDefault="0021693D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</w:p>
          <w:p w14:paraId="5A9D5C12" w14:textId="77777777" w:rsidR="0021693D" w:rsidRDefault="0021693D" w:rsidP="0046109A">
            <w:pPr>
              <w:contextualSpacing/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ab/>
            </w:r>
            <w:r>
              <w:rPr>
                <w:rFonts w:ascii="CG Times" w:hAnsi="CG Times"/>
              </w:rPr>
              <w:t>WITNESS</w:t>
            </w:r>
            <w:r w:rsidRPr="00B0430D">
              <w:rPr>
                <w:rFonts w:ascii="CG Times" w:hAnsi="CG Times"/>
              </w:rPr>
              <w:t xml:space="preserve"> LIST OF ______________</w:t>
            </w:r>
          </w:p>
          <w:p w14:paraId="61E20C02" w14:textId="77777777" w:rsidR="0021693D" w:rsidRPr="00B0430D" w:rsidRDefault="0021693D" w:rsidP="0046109A">
            <w:pPr>
              <w:contextualSpacing/>
              <w:rPr>
                <w:rStyle w:val="boldallcaps"/>
                <w:rFonts w:ascii="CG Times" w:hAnsi="CG Times"/>
                <w:b w:val="0"/>
              </w:rPr>
            </w:pPr>
            <w:r w:rsidRPr="00B0430D">
              <w:rPr>
                <w:rFonts w:ascii="CG Times" w:hAnsi="CG Times"/>
              </w:rPr>
              <w:tab/>
              <w:t>DATE SUBMITTED:  ____________</w:t>
            </w:r>
          </w:p>
        </w:tc>
      </w:tr>
      <w:tr w:rsidR="0021693D" w:rsidRPr="00B0430D" w14:paraId="16F0E01C" w14:textId="77777777" w:rsidTr="0046109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67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right w:w="120" w:type="dxa"/>
            </w:tcMar>
          </w:tcPr>
          <w:p w14:paraId="160F8D64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PRESIDING JUDGE</w:t>
            </w:r>
          </w:p>
          <w:p w14:paraId="6DAFF29E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Marcia A. Crone</w:t>
            </w:r>
          </w:p>
        </w:tc>
        <w:tc>
          <w:tcPr>
            <w:tcW w:w="3668" w:type="dxa"/>
            <w:gridSpan w:val="3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11FB8792" w14:textId="77777777" w:rsidR="0021693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PLAINTIFF’S COUNSEL</w:t>
            </w:r>
          </w:p>
          <w:p w14:paraId="798C9C5D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</w:p>
        </w:tc>
        <w:tc>
          <w:tcPr>
            <w:tcW w:w="3645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right w:w="178" w:type="dxa"/>
            </w:tcMar>
          </w:tcPr>
          <w:p w14:paraId="2257A20F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  <w:r w:rsidRPr="00B0430D">
              <w:rPr>
                <w:rFonts w:ascii="CG Times" w:hAnsi="CG Times"/>
                <w:sz w:val="16"/>
              </w:rPr>
              <w:t xml:space="preserve">DEFENDANT’S COUNSEL </w:t>
            </w:r>
          </w:p>
        </w:tc>
      </w:tr>
      <w:tr w:rsidR="0021693D" w:rsidRPr="00B0430D" w14:paraId="77B8C2EE" w14:textId="77777777" w:rsidTr="0046109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667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31D250AA" w14:textId="77777777" w:rsidR="0021693D" w:rsidRPr="008C03A0" w:rsidRDefault="0021693D" w:rsidP="0046109A">
            <w:pPr>
              <w:tabs>
                <w:tab w:val="left" w:pos="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JURY/ NON-JURY TRIAL</w:t>
            </w:r>
          </w:p>
        </w:tc>
        <w:tc>
          <w:tcPr>
            <w:tcW w:w="3668" w:type="dxa"/>
            <w:gridSpan w:val="3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6C6D4FF7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OURT REPORTER</w:t>
            </w:r>
          </w:p>
          <w:p w14:paraId="38A19823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2A5655A7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OURTROOM DEPUTY</w:t>
            </w:r>
          </w:p>
          <w:p w14:paraId="4D20A077" w14:textId="77777777" w:rsidR="0021693D" w:rsidRPr="00B0430D" w:rsidRDefault="0021693D" w:rsidP="0046109A">
            <w:pPr>
              <w:tabs>
                <w:tab w:val="left" w:pos="0"/>
                <w:tab w:val="left" w:pos="720"/>
                <w:tab w:val="left" w:pos="1440"/>
              </w:tabs>
              <w:rPr>
                <w:rFonts w:ascii="CG Times" w:hAnsi="CG Times"/>
              </w:rPr>
            </w:pPr>
            <w:r w:rsidRPr="00B0430D">
              <w:rPr>
                <w:rFonts w:ascii="CG Times" w:hAnsi="CG Times"/>
              </w:rPr>
              <w:t>Julia Colyer</w:t>
            </w:r>
          </w:p>
        </w:tc>
      </w:tr>
    </w:tbl>
    <w:p w14:paraId="061B0C2A" w14:textId="77777777" w:rsidR="00DF3EEC" w:rsidRPr="00B0430D" w:rsidRDefault="00DF3EEC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  <w:vanish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1"/>
        <w:gridCol w:w="2829"/>
        <w:gridCol w:w="3240"/>
        <w:gridCol w:w="4320"/>
      </w:tblGrid>
      <w:tr w:rsidR="00DF3EEC" w:rsidRPr="00707181" w14:paraId="0D5AB43C" w14:textId="77777777" w:rsidTr="00707181">
        <w:trPr>
          <w:cantSplit/>
        </w:trPr>
        <w:tc>
          <w:tcPr>
            <w:tcW w:w="591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right w:w="120" w:type="dxa"/>
            </w:tcMar>
          </w:tcPr>
          <w:p w14:paraId="56AE69B8" w14:textId="77777777" w:rsidR="00DF3EEC" w:rsidRPr="00707181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NO.</w:t>
            </w:r>
          </w:p>
        </w:tc>
        <w:tc>
          <w:tcPr>
            <w:tcW w:w="2829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7C1A961A" w14:textId="77777777" w:rsidR="00DF3EEC" w:rsidRPr="00707181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WITNESS NAME</w:t>
            </w:r>
          </w:p>
        </w:tc>
        <w:tc>
          <w:tcPr>
            <w:tcW w:w="3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22FD509E" w14:textId="77777777" w:rsidR="00DF3EEC" w:rsidRDefault="0015045E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WITNESS ADDRESS (Including City of Residence and Telephone Number)</w:t>
            </w:r>
          </w:p>
          <w:p w14:paraId="6B0A89E6" w14:textId="77777777" w:rsidR="001D0F4F" w:rsidRPr="00707181" w:rsidRDefault="001D0F4F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right w:w="178" w:type="dxa"/>
            </w:tcMar>
          </w:tcPr>
          <w:p w14:paraId="0E5927DB" w14:textId="77777777" w:rsidR="00DF3EEC" w:rsidRPr="00707181" w:rsidRDefault="0015045E" w:rsidP="00707181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DESCRIPTION OF WITNESS TESTIMONY (Including estimated time for his or her examination)</w:t>
            </w:r>
          </w:p>
        </w:tc>
      </w:tr>
      <w:tr w:rsidR="00DF3EEC" w:rsidRPr="00B0430D" w14:paraId="075A95FE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BC113B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91D92D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E963F3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503A19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E912ECC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938E1F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642103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F7499A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7381BD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69752792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2BD0F5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A03590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D7B06C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3C00B10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7A631A7F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E7C062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705A2A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E3E6E6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C1E886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21924FC1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6FC86D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0CE37D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240A9A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5B9BCF1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725C804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50A6FA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C6A8A5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E4A5E0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6055F4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625F905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F77206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822551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8287A5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3E9A9DB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415680A0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9CF131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81BAD1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8CB7E5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1BA40D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13CC5CE9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E91520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8043FC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60F13A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B71B227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545BDCF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21508D9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C013B2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6465A1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3FA52C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24C95CA4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F8F862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01ADC8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18B677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C0CDEB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5970B9D2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BF3B59A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F8AAD5D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629892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27F51C5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3484C07D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495A38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BAF3DA6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CDCC75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CD8641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59EF9FF8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3D9581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415850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89C73F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519CD8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263B4EFE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8D8CFB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0A4E15E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06696BC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AB17DFF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200ED300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C52385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94777A9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5C64804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2C58F1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DF3EEC" w:rsidRPr="00B0430D" w14:paraId="663A748B" w14:textId="77777777" w:rsidTr="000D50E9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73C16DA8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E98AAE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21E08CD3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3E8743A2" w14:textId="77777777" w:rsidR="00DF3EEC" w:rsidRPr="00B0430D" w:rsidRDefault="00DF3EEC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4A330FA2" w14:textId="77777777" w:rsidTr="000D50E9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6B95D867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6E9BD470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6B31B19D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6C77C7A6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09125288" w14:textId="77777777" w:rsidTr="00707181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23EB9C16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20CFB07E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AB28399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0D6F7CC5" w14:textId="77777777" w:rsidR="000D50E9" w:rsidRPr="00B0430D" w:rsidRDefault="000D50E9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</w:tbl>
    <w:p w14:paraId="1EF4F164" w14:textId="77777777" w:rsidR="00DF3EEC" w:rsidRPr="00B0430D" w:rsidRDefault="00DF3EEC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</w:rPr>
      </w:pPr>
    </w:p>
    <w:p w14:paraId="35DD55D5" w14:textId="77777777" w:rsidR="00DF3EEC" w:rsidRDefault="0015045E" w:rsidP="000D50E9">
      <w:pPr>
        <w:tabs>
          <w:tab w:val="left" w:pos="0"/>
          <w:tab w:val="left" w:pos="720"/>
          <w:tab w:val="left" w:pos="1440"/>
        </w:tabs>
        <w:spacing w:line="210" w:lineRule="auto"/>
        <w:jc w:val="right"/>
        <w:rPr>
          <w:rFonts w:ascii="CG Times" w:hAnsi="CG Times"/>
        </w:rPr>
      </w:pPr>
      <w:r w:rsidRPr="00B0430D">
        <w:rPr>
          <w:rFonts w:ascii="CG Times" w:hAnsi="CG Times"/>
        </w:rPr>
        <w:br w:type="page"/>
      </w:r>
      <w:r w:rsidRPr="00B0430D">
        <w:rPr>
          <w:rFonts w:ascii="CG Times" w:hAnsi="CG Times"/>
        </w:rPr>
        <w:lastRenderedPageBreak/>
        <w:t>WITNESS LIST (Continued)</w:t>
      </w: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85"/>
        <w:gridCol w:w="2695"/>
      </w:tblGrid>
      <w:tr w:rsidR="001D0F4F" w:rsidRPr="00B0430D" w14:paraId="1402D220" w14:textId="77777777" w:rsidTr="001D0F4F">
        <w:trPr>
          <w:cantSplit/>
        </w:trPr>
        <w:tc>
          <w:tcPr>
            <w:tcW w:w="828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bottom w:w="58" w:type="dxa"/>
              <w:right w:w="120" w:type="dxa"/>
            </w:tcMar>
          </w:tcPr>
          <w:p w14:paraId="07329151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ASE STYLE:</w:t>
            </w:r>
          </w:p>
          <w:p w14:paraId="39FD881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695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bottom w:w="58" w:type="dxa"/>
              <w:right w:w="178" w:type="dxa"/>
            </w:tcMar>
          </w:tcPr>
          <w:p w14:paraId="4E5AFF59" w14:textId="77777777" w:rsidR="001D0F4F" w:rsidRPr="003C1181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6"/>
              </w:rPr>
            </w:pPr>
            <w:r w:rsidRPr="00B0430D">
              <w:rPr>
                <w:rFonts w:ascii="CG Times" w:hAnsi="CG Times"/>
                <w:sz w:val="16"/>
              </w:rPr>
              <w:t>CASE NO.</w:t>
            </w:r>
          </w:p>
        </w:tc>
      </w:tr>
    </w:tbl>
    <w:p w14:paraId="4B43D277" w14:textId="77777777" w:rsidR="00DF3EEC" w:rsidRDefault="00DF3EEC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  <w:vanish/>
        </w:rPr>
      </w:pPr>
    </w:p>
    <w:tbl>
      <w:tblPr>
        <w:tblW w:w="0" w:type="auto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1"/>
        <w:gridCol w:w="2829"/>
        <w:gridCol w:w="3240"/>
        <w:gridCol w:w="4320"/>
      </w:tblGrid>
      <w:tr w:rsidR="001D0F4F" w:rsidRPr="00707181" w14:paraId="647A9F17" w14:textId="77777777" w:rsidTr="0046109A">
        <w:trPr>
          <w:cantSplit/>
        </w:trPr>
        <w:tc>
          <w:tcPr>
            <w:tcW w:w="591" w:type="dxa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78" w:type="dxa"/>
              <w:right w:w="120" w:type="dxa"/>
            </w:tcMar>
          </w:tcPr>
          <w:p w14:paraId="03EE0BF5" w14:textId="77777777" w:rsidR="001D0F4F" w:rsidRPr="00707181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NO.</w:t>
            </w:r>
          </w:p>
        </w:tc>
        <w:tc>
          <w:tcPr>
            <w:tcW w:w="2829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5E4D589F" w14:textId="77777777" w:rsidR="001D0F4F" w:rsidRPr="00707181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WITNESS NAME</w:t>
            </w:r>
          </w:p>
        </w:tc>
        <w:tc>
          <w:tcPr>
            <w:tcW w:w="324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2" w:type="dxa"/>
              <w:left w:w="139" w:type="dxa"/>
              <w:right w:w="120" w:type="dxa"/>
            </w:tcMar>
          </w:tcPr>
          <w:p w14:paraId="584DA274" w14:textId="77777777" w:rsidR="001D0F4F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WITNESS ADDRESS (Including City of Residence and Telephone Number)</w:t>
            </w:r>
          </w:p>
          <w:p w14:paraId="355E1C0D" w14:textId="77777777" w:rsidR="001D0F4F" w:rsidRPr="00707181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</w:p>
        </w:tc>
        <w:tc>
          <w:tcPr>
            <w:tcW w:w="4320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202" w:type="dxa"/>
              <w:left w:w="139" w:type="dxa"/>
              <w:right w:w="178" w:type="dxa"/>
            </w:tcMar>
          </w:tcPr>
          <w:p w14:paraId="7666E561" w14:textId="77777777" w:rsidR="001D0F4F" w:rsidRPr="00707181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  <w:sz w:val="14"/>
                <w:szCs w:val="14"/>
              </w:rPr>
            </w:pPr>
            <w:r w:rsidRPr="00707181">
              <w:rPr>
                <w:rFonts w:ascii="CG Times" w:hAnsi="CG Times"/>
                <w:sz w:val="14"/>
                <w:szCs w:val="14"/>
              </w:rPr>
              <w:t>DESCRIPTION OF WITNESS TESTIMONY (Including estimated time for his or her examination)</w:t>
            </w:r>
          </w:p>
        </w:tc>
      </w:tr>
      <w:tr w:rsidR="001D0F4F" w:rsidRPr="00B0430D" w14:paraId="412AB560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F36221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AC6223E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E1CA194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B6F8AC0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6AA1780C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1E7D049C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D269B41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D1EEA80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616FAD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20863224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4F8746E4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3B76D3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EE5053B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3306A21E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3D1FA2BA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573E4F5E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0C779D26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3D45FAB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5670B0B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1AE7319B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1B28B7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99D4287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10DF6E8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FC60628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0FF96BF9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266D190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D825B61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CF8587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5E66272A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2ADDFB1C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EAFF0A4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EAFC4D4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81EDF97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374975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3B86A374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0F71E3E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34FE56C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B214336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761C6CCB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452F0DF4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7396EC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15BE01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2CB0F91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C500726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7964C69C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937189E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11B82A1C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1343D4D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C20979A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14722F15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2A243C72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B2F98F0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C0AF98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4C131DFC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1620EDB3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7B84E6A2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490C2EC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3092AB21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5BBF13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38010414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084B9A0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576112FA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4221D424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26D44252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1C605FD5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1A06474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DE8A090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064C29A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148A6564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568255E0" w14:textId="77777777" w:rsidTr="0046109A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38493231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6B17440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699FCFC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0C8B4929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7E3E0762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right w:w="120" w:type="dxa"/>
            </w:tcMar>
          </w:tcPr>
          <w:p w14:paraId="6125641D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27EA265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right w:w="120" w:type="dxa"/>
            </w:tcMar>
          </w:tcPr>
          <w:p w14:paraId="7F28F22D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63" w:type="dxa"/>
              <w:left w:w="139" w:type="dxa"/>
              <w:right w:w="178" w:type="dxa"/>
            </w:tcMar>
          </w:tcPr>
          <w:p w14:paraId="60DFA15B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1D0F4F" w:rsidRPr="00B0430D" w14:paraId="6F14E27F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2CAE26F3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301904EE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4ADEF155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65DD1FAB" w14:textId="77777777" w:rsidR="001D0F4F" w:rsidRPr="00B0430D" w:rsidRDefault="001D0F4F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06FA8CE5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0F421A40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75F5C351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7052F1DC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39157371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35FC26E7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54FBF4AC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60E64F43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7E7BA2F0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6826DD14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23BE1604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256D2F35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68B8BC13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2140B1C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25FADB5C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2F4B294E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4E5F56C4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3A9089B3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5FF7277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43D72249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7FCBD7E4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717C668E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4C7751E4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188D7EDB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07486809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56E527F9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4A262FA0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35FDF93F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6B4FC3D8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6E192D20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5A0D6E94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303B6555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71AB3A9A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0F42626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4168518D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79D1C8AD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5058143B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5E0D0DEC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35DC058E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54CDE4DD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  <w:tr w:rsidR="000D50E9" w:rsidRPr="00B0430D" w14:paraId="13EE5124" w14:textId="77777777" w:rsidTr="008B0B45">
        <w:trPr>
          <w:cantSplit/>
        </w:trPr>
        <w:tc>
          <w:tcPr>
            <w:tcW w:w="591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  <w:right w:val="single" w:sz="8" w:space="0" w:color="000000"/>
            </w:tcBorders>
            <w:tcMar>
              <w:top w:w="163" w:type="dxa"/>
              <w:left w:w="178" w:type="dxa"/>
              <w:bottom w:w="58" w:type="dxa"/>
              <w:right w:w="120" w:type="dxa"/>
            </w:tcMar>
          </w:tcPr>
          <w:p w14:paraId="000C7F40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7A7A6B06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tcMar>
              <w:top w:w="163" w:type="dxa"/>
              <w:left w:w="139" w:type="dxa"/>
              <w:bottom w:w="58" w:type="dxa"/>
              <w:right w:w="120" w:type="dxa"/>
            </w:tcMar>
          </w:tcPr>
          <w:p w14:paraId="4568CEE6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tcMar>
              <w:top w:w="163" w:type="dxa"/>
              <w:left w:w="139" w:type="dxa"/>
              <w:bottom w:w="58" w:type="dxa"/>
              <w:right w:w="178" w:type="dxa"/>
            </w:tcMar>
          </w:tcPr>
          <w:p w14:paraId="60D62FA2" w14:textId="77777777" w:rsidR="000D50E9" w:rsidRPr="00B0430D" w:rsidRDefault="000D50E9" w:rsidP="0046109A">
            <w:pPr>
              <w:tabs>
                <w:tab w:val="left" w:pos="0"/>
                <w:tab w:val="left" w:pos="720"/>
                <w:tab w:val="left" w:pos="1440"/>
              </w:tabs>
              <w:spacing w:line="210" w:lineRule="auto"/>
              <w:rPr>
                <w:rFonts w:ascii="CG Times" w:hAnsi="CG Times"/>
              </w:rPr>
            </w:pPr>
          </w:p>
        </w:tc>
      </w:tr>
    </w:tbl>
    <w:p w14:paraId="38AB8C26" w14:textId="77777777" w:rsidR="001D0F4F" w:rsidRDefault="001D0F4F" w:rsidP="000118E3">
      <w:pPr>
        <w:tabs>
          <w:tab w:val="left" w:pos="0"/>
          <w:tab w:val="left" w:pos="720"/>
          <w:tab w:val="left" w:pos="1440"/>
        </w:tabs>
        <w:spacing w:line="210" w:lineRule="auto"/>
        <w:rPr>
          <w:rFonts w:ascii="CG Times" w:hAnsi="CG Times"/>
          <w:vanish/>
        </w:rPr>
      </w:pPr>
    </w:p>
    <w:sectPr w:rsidR="001D0F4F" w:rsidSect="008C03A0">
      <w:type w:val="continuous"/>
      <w:pgSz w:w="12240" w:h="15840" w:code="1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1D0F" w14:textId="77777777" w:rsidR="009A21CA" w:rsidRDefault="009A21CA">
      <w:r>
        <w:separator/>
      </w:r>
    </w:p>
  </w:endnote>
  <w:endnote w:type="continuationSeparator" w:id="0">
    <w:p w14:paraId="77C8CA00" w14:textId="77777777" w:rsidR="009A21CA" w:rsidRDefault="009A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089E9" w14:textId="77777777" w:rsidR="009A21CA" w:rsidRDefault="009A21CA">
      <w:r>
        <w:separator/>
      </w:r>
    </w:p>
  </w:footnote>
  <w:footnote w:type="continuationSeparator" w:id="0">
    <w:p w14:paraId="7019CC7F" w14:textId="77777777" w:rsidR="009A21CA" w:rsidRDefault="009A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C4C79E0"/>
    <w:multiLevelType w:val="hybridMultilevel"/>
    <w:tmpl w:val="54046DD8"/>
    <w:lvl w:ilvl="0" w:tplc="B60C8CA0">
      <w:start w:val="1"/>
      <w:numFmt w:val="decimal"/>
      <w:lvlText w:val="%1.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92911"/>
    <w:multiLevelType w:val="hybridMultilevel"/>
    <w:tmpl w:val="78886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244B3"/>
    <w:multiLevelType w:val="hybridMultilevel"/>
    <w:tmpl w:val="72E0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6118"/>
    <w:rsid w:val="000118E3"/>
    <w:rsid w:val="0003134C"/>
    <w:rsid w:val="00053A79"/>
    <w:rsid w:val="00073FAE"/>
    <w:rsid w:val="00087FE3"/>
    <w:rsid w:val="000A003A"/>
    <w:rsid w:val="000D0D1F"/>
    <w:rsid w:val="000D50E9"/>
    <w:rsid w:val="000E5D44"/>
    <w:rsid w:val="00101265"/>
    <w:rsid w:val="00116E36"/>
    <w:rsid w:val="0015045E"/>
    <w:rsid w:val="00165794"/>
    <w:rsid w:val="001A22F3"/>
    <w:rsid w:val="001C3901"/>
    <w:rsid w:val="001D0F4F"/>
    <w:rsid w:val="0021693D"/>
    <w:rsid w:val="00267823"/>
    <w:rsid w:val="00323B4B"/>
    <w:rsid w:val="0034425B"/>
    <w:rsid w:val="0035163A"/>
    <w:rsid w:val="003846DC"/>
    <w:rsid w:val="003C1181"/>
    <w:rsid w:val="003F3177"/>
    <w:rsid w:val="004700C3"/>
    <w:rsid w:val="004B55AE"/>
    <w:rsid w:val="00512E7F"/>
    <w:rsid w:val="00551538"/>
    <w:rsid w:val="005C3425"/>
    <w:rsid w:val="005D084F"/>
    <w:rsid w:val="005E328D"/>
    <w:rsid w:val="005F3A53"/>
    <w:rsid w:val="00625D94"/>
    <w:rsid w:val="00685B6A"/>
    <w:rsid w:val="00693CC0"/>
    <w:rsid w:val="006F45D2"/>
    <w:rsid w:val="00707181"/>
    <w:rsid w:val="00720481"/>
    <w:rsid w:val="00747DBE"/>
    <w:rsid w:val="007A3662"/>
    <w:rsid w:val="007B0422"/>
    <w:rsid w:val="007D5A2D"/>
    <w:rsid w:val="008118D3"/>
    <w:rsid w:val="00816CF0"/>
    <w:rsid w:val="00820198"/>
    <w:rsid w:val="0085654B"/>
    <w:rsid w:val="00882655"/>
    <w:rsid w:val="008B0B45"/>
    <w:rsid w:val="008C03A0"/>
    <w:rsid w:val="008C56EE"/>
    <w:rsid w:val="009073CA"/>
    <w:rsid w:val="00910074"/>
    <w:rsid w:val="00977CF7"/>
    <w:rsid w:val="009819FA"/>
    <w:rsid w:val="009A21CA"/>
    <w:rsid w:val="00A1268E"/>
    <w:rsid w:val="00B01FB9"/>
    <w:rsid w:val="00B0430D"/>
    <w:rsid w:val="00B1623C"/>
    <w:rsid w:val="00B309DD"/>
    <w:rsid w:val="00B33CA9"/>
    <w:rsid w:val="00B606B1"/>
    <w:rsid w:val="00BA0307"/>
    <w:rsid w:val="00C350FF"/>
    <w:rsid w:val="00C62831"/>
    <w:rsid w:val="00CE032B"/>
    <w:rsid w:val="00CE418C"/>
    <w:rsid w:val="00CF573A"/>
    <w:rsid w:val="00D131C2"/>
    <w:rsid w:val="00D23517"/>
    <w:rsid w:val="00D825F1"/>
    <w:rsid w:val="00DD0785"/>
    <w:rsid w:val="00DF3EEC"/>
    <w:rsid w:val="00DF734E"/>
    <w:rsid w:val="00E93B17"/>
    <w:rsid w:val="00EA4C17"/>
    <w:rsid w:val="00EB61A2"/>
    <w:rsid w:val="00F116A5"/>
    <w:rsid w:val="00F168A1"/>
    <w:rsid w:val="00F26640"/>
    <w:rsid w:val="00F46118"/>
    <w:rsid w:val="00F922B7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7F9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3901"/>
    <w:rPr>
      <w:color w:val="0563C1"/>
      <w:u w:val="single"/>
    </w:rPr>
  </w:style>
  <w:style w:type="paragraph" w:customStyle="1" w:styleId="Document1">
    <w:name w:val="Document[1]"/>
    <w:basedOn w:val="Normal"/>
    <w:pPr>
      <w:widowControl w:val="0"/>
    </w:pPr>
    <w:rPr>
      <w:b/>
      <w:sz w:val="36"/>
    </w:rPr>
  </w:style>
  <w:style w:type="paragraph" w:customStyle="1" w:styleId="Document2">
    <w:name w:val="Document[2]"/>
    <w:basedOn w:val="Normal"/>
    <w:pPr>
      <w:widowControl w:val="0"/>
    </w:pPr>
    <w:rPr>
      <w:b/>
      <w:u w:val="single"/>
    </w:rPr>
  </w:style>
  <w:style w:type="paragraph" w:customStyle="1" w:styleId="Document3">
    <w:name w:val="Document[3]"/>
    <w:basedOn w:val="Normal"/>
    <w:pPr>
      <w:widowControl w:val="0"/>
    </w:pPr>
    <w:rPr>
      <w:b/>
    </w:rPr>
  </w:style>
  <w:style w:type="paragraph" w:customStyle="1" w:styleId="Document4">
    <w:name w:val="Document[4]"/>
    <w:basedOn w:val="Normal"/>
    <w:pPr>
      <w:widowControl w:val="0"/>
    </w:pPr>
    <w:rPr>
      <w:b/>
      <w:i/>
    </w:rPr>
  </w:style>
  <w:style w:type="paragraph" w:customStyle="1" w:styleId="Document5">
    <w:name w:val="Document[5]"/>
    <w:basedOn w:val="Normal"/>
    <w:pPr>
      <w:widowControl w:val="0"/>
    </w:pPr>
  </w:style>
  <w:style w:type="paragraph" w:customStyle="1" w:styleId="Document6">
    <w:name w:val="Document[6]"/>
    <w:basedOn w:val="Normal"/>
    <w:pPr>
      <w:widowControl w:val="0"/>
    </w:pPr>
  </w:style>
  <w:style w:type="paragraph" w:customStyle="1" w:styleId="Document7">
    <w:name w:val="Document[7]"/>
    <w:basedOn w:val="Normal"/>
    <w:pPr>
      <w:widowControl w:val="0"/>
    </w:pPr>
  </w:style>
  <w:style w:type="paragraph" w:customStyle="1" w:styleId="Document8">
    <w:name w:val="Document[8]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Technical1">
    <w:name w:val="Technical[1]"/>
    <w:basedOn w:val="Normal"/>
    <w:pPr>
      <w:widowControl w:val="0"/>
    </w:pPr>
    <w:rPr>
      <w:b/>
      <w:sz w:val="36"/>
    </w:rPr>
  </w:style>
  <w:style w:type="paragraph" w:customStyle="1" w:styleId="Technical2">
    <w:name w:val="Technical[2]"/>
    <w:basedOn w:val="Normal"/>
    <w:pPr>
      <w:widowControl w:val="0"/>
    </w:pPr>
    <w:rPr>
      <w:b/>
      <w:u w:val="single"/>
    </w:rPr>
  </w:style>
  <w:style w:type="paragraph" w:customStyle="1" w:styleId="Technical3">
    <w:name w:val="Technical[3]"/>
    <w:basedOn w:val="Normal"/>
    <w:pPr>
      <w:widowControl w:val="0"/>
    </w:pPr>
    <w:rPr>
      <w:b/>
    </w:rPr>
  </w:style>
  <w:style w:type="paragraph" w:customStyle="1" w:styleId="Technical4">
    <w:name w:val="Technical[4]"/>
    <w:basedOn w:val="Normal"/>
    <w:pPr>
      <w:widowControl w:val="0"/>
    </w:pPr>
    <w:rPr>
      <w:b/>
    </w:rPr>
  </w:style>
  <w:style w:type="paragraph" w:customStyle="1" w:styleId="Technical5">
    <w:name w:val="Technical[5]"/>
    <w:basedOn w:val="Normal"/>
    <w:pPr>
      <w:widowControl w:val="0"/>
    </w:pPr>
    <w:rPr>
      <w:b/>
    </w:rPr>
  </w:style>
  <w:style w:type="paragraph" w:customStyle="1" w:styleId="Technical6">
    <w:name w:val="Technical[6]"/>
    <w:basedOn w:val="Normal"/>
    <w:pPr>
      <w:widowControl w:val="0"/>
    </w:pPr>
    <w:rPr>
      <w:b/>
    </w:rPr>
  </w:style>
  <w:style w:type="paragraph" w:customStyle="1" w:styleId="Technical7">
    <w:name w:val="Technical[7]"/>
    <w:basedOn w:val="Normal"/>
    <w:pPr>
      <w:widowControl w:val="0"/>
    </w:pPr>
    <w:rPr>
      <w:b/>
    </w:rPr>
  </w:style>
  <w:style w:type="paragraph" w:customStyle="1" w:styleId="Technical8">
    <w:name w:val="Technical[8]"/>
    <w:basedOn w:val="Normal"/>
    <w:pPr>
      <w:widowControl w:val="0"/>
    </w:pPr>
    <w:rPr>
      <w:b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RightPar1">
    <w:name w:val="Right Par[1]"/>
    <w:basedOn w:val="Normal"/>
    <w:pPr>
      <w:widowControl w:val="0"/>
    </w:pPr>
  </w:style>
  <w:style w:type="paragraph" w:customStyle="1" w:styleId="RightPar2">
    <w:name w:val="Right Par[2]"/>
    <w:basedOn w:val="Normal"/>
    <w:pPr>
      <w:widowControl w:val="0"/>
    </w:pPr>
  </w:style>
  <w:style w:type="paragraph" w:customStyle="1" w:styleId="RightPar3">
    <w:name w:val="Right Par[3]"/>
    <w:basedOn w:val="Normal"/>
    <w:pPr>
      <w:widowControl w:val="0"/>
    </w:pPr>
  </w:style>
  <w:style w:type="paragraph" w:customStyle="1" w:styleId="RightPar4">
    <w:name w:val="Right Par[4]"/>
    <w:basedOn w:val="Normal"/>
    <w:pPr>
      <w:widowControl w:val="0"/>
    </w:pPr>
  </w:style>
  <w:style w:type="paragraph" w:customStyle="1" w:styleId="RightPar5">
    <w:name w:val="Right Par[5]"/>
    <w:basedOn w:val="Normal"/>
    <w:pPr>
      <w:widowControl w:val="0"/>
    </w:pPr>
  </w:style>
  <w:style w:type="paragraph" w:customStyle="1" w:styleId="RightPar6">
    <w:name w:val="Right Par[6]"/>
    <w:basedOn w:val="Normal"/>
    <w:pPr>
      <w:widowControl w:val="0"/>
    </w:pPr>
  </w:style>
  <w:style w:type="paragraph" w:customStyle="1" w:styleId="RightPar7">
    <w:name w:val="Right Par[7]"/>
    <w:basedOn w:val="Normal"/>
    <w:pPr>
      <w:widowControl w:val="0"/>
    </w:pPr>
  </w:style>
  <w:style w:type="paragraph" w:customStyle="1" w:styleId="RightPar8">
    <w:name w:val="Right Par[8]"/>
    <w:basedOn w:val="Normal"/>
    <w:pPr>
      <w:widowControl w:val="0"/>
    </w:pPr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basedOn w:val="DefaultParagraphFont"/>
  </w:style>
  <w:style w:type="character" w:customStyle="1" w:styleId="Pleading">
    <w:name w:val="Pleading"/>
    <w:basedOn w:val="DefaultParagraphFont"/>
  </w:style>
  <w:style w:type="paragraph" w:styleId="FootnoteText">
    <w:name w:val="footnote text"/>
    <w:basedOn w:val="Normal"/>
    <w:semiHidden/>
    <w:pPr>
      <w:widowControl w:val="0"/>
      <w:spacing w:line="240" w:lineRule="exact"/>
      <w:ind w:firstLine="720"/>
      <w:jc w:val="both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styleId="UnresolvedMention">
    <w:name w:val="Unresolved Mention"/>
    <w:uiPriority w:val="99"/>
    <w:semiHidden/>
    <w:unhideWhenUsed/>
    <w:rsid w:val="001C39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03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03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03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307"/>
    <w:rPr>
      <w:sz w:val="24"/>
    </w:rPr>
  </w:style>
  <w:style w:type="paragraph" w:customStyle="1" w:styleId="Caption-PlaintiffDefendant">
    <w:name w:val="Caption - Plaintiff/Defendant"/>
    <w:basedOn w:val="Normal"/>
    <w:rsid w:val="00BA0307"/>
    <w:pPr>
      <w:spacing w:line="240" w:lineRule="exact"/>
      <w:jc w:val="both"/>
    </w:pPr>
    <w:rPr>
      <w:rFonts w:ascii="Bookman Old Style" w:hAnsi="Bookman Old Style"/>
    </w:rPr>
  </w:style>
  <w:style w:type="paragraph" w:customStyle="1" w:styleId="Caption-RightSide">
    <w:name w:val="Caption - Right Side"/>
    <w:basedOn w:val="Normal"/>
    <w:rsid w:val="00BA0307"/>
    <w:pPr>
      <w:spacing w:line="240" w:lineRule="exact"/>
      <w:ind w:left="72"/>
      <w:jc w:val="both"/>
    </w:pPr>
    <w:rPr>
      <w:rFonts w:ascii="Bookman Old Style" w:hAnsi="Bookman Old Style"/>
    </w:rPr>
  </w:style>
  <w:style w:type="character" w:customStyle="1" w:styleId="boldallcaps">
    <w:name w:val="bold all caps"/>
    <w:uiPriority w:val="1"/>
    <w:rsid w:val="00BA0307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5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03DD-5EDA-4C54-819F-649E308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3T20:02:00Z</dcterms:created>
  <dcterms:modified xsi:type="dcterms:W3CDTF">2021-09-23T20:02:00Z</dcterms:modified>
</cp:coreProperties>
</file>